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37257AD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at’s what I’m telling you. We need to get out of here before the police catch us and arrest us for trespassing. I was famous ther</w:t>
      </w:r>
      <w:r w:rsidR="00254F92">
        <w:rPr>
          <w:color w:val="1D2228"/>
          <w:sz w:val="18"/>
          <w:szCs w:val="18"/>
        </w:rPr>
        <w:t>e. They don’t know me here.” Chica</w:t>
      </w:r>
      <w:r w:rsidRPr="00CF3083">
        <w:rPr>
          <w:color w:val="1D2228"/>
          <w:sz w:val="18"/>
          <w:szCs w:val="18"/>
        </w:rPr>
        <w:t xml:space="preserv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400F9E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0B03351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254F92">
        <w:rPr>
          <w:color w:val="1D2228"/>
          <w:sz w:val="18"/>
          <w:szCs w:val="18"/>
        </w:rPr>
        <w:t>, and Johnny began to caught up</w:t>
      </w:r>
      <w:r w:rsidRPr="00CF3083">
        <w:rPr>
          <w:color w:val="1D2228"/>
          <w:sz w:val="18"/>
          <w:szCs w:val="18"/>
        </w:rPr>
        <w:t>. Behind him, Johnny heard no footsteps. Cars were coming when Chica ran out into the crosswalk. Johnny fol</w:t>
      </w:r>
      <w:r w:rsidR="00254F92">
        <w:rPr>
          <w:color w:val="1D2228"/>
          <w:sz w:val="18"/>
          <w:szCs w:val="18"/>
        </w:rPr>
        <w:t>lowed right in after. She was the person</w:t>
      </w:r>
      <w:r w:rsidRPr="00CF3083">
        <w:rPr>
          <w:color w:val="1D2228"/>
          <w:sz w:val="18"/>
          <w:szCs w:val="18"/>
        </w:rPr>
        <w:t xml:space="preserve">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471FF06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Up</w:t>
      </w:r>
      <w:r w:rsidR="00254F92">
        <w:rPr>
          <w:color w:val="1D2228"/>
          <w:sz w:val="18"/>
          <w:szCs w:val="18"/>
        </w:rPr>
        <w:t xml:space="preserve"> Broadway 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sidR="004B430B" w:rsidRPr="00CF3083">
        <w:rPr>
          <w:color w:val="1D2228"/>
          <w:sz w:val="18"/>
          <w:szCs w:val="18"/>
        </w:rPr>
        <w:t xml:space="preserve"> for the Uptown. </w:t>
      </w:r>
      <w:r w:rsidR="00254F92">
        <w:rPr>
          <w:color w:val="1D2228"/>
          <w:sz w:val="18"/>
          <w:szCs w:val="18"/>
        </w:rPr>
        <w:t>All his life, Johnny never saw</w:t>
      </w:r>
      <w:r w:rsidRPr="00CF3083">
        <w:rPr>
          <w:color w:val="1D2228"/>
          <w:sz w:val="18"/>
          <w:szCs w:val="18"/>
        </w:rPr>
        <w:t xml:space="preserve">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15C988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Pr="00CF3083">
        <w:rPr>
          <w:color w:val="1D2228"/>
          <w:sz w:val="18"/>
          <w:szCs w:val="18"/>
        </w:rPr>
        <w:t xml:space="preserve"> hot and prickly from running in the heat.</w:t>
      </w:r>
    </w:p>
    <w:p w14:paraId="690C3B81" w14:textId="59CBADE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southbound CTA train,</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318C565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itting looking out, 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5D2C958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751F95">
        <w:rPr>
          <w:color w:val="1D2228"/>
          <w:sz w:val="18"/>
          <w:szCs w:val="18"/>
        </w:rPr>
        <w:t>ople got off, people got on. F</w:t>
      </w:r>
      <w:r w:rsidRPr="00CF3083">
        <w:rPr>
          <w:color w:val="1D2228"/>
          <w:sz w:val="18"/>
          <w:szCs w:val="18"/>
        </w:rPr>
        <w:t>rom the scaf</w:t>
      </w:r>
      <w:r w:rsidR="00751F95">
        <w:rPr>
          <w:color w:val="1D2228"/>
          <w:sz w:val="18"/>
          <w:szCs w:val="18"/>
        </w:rPr>
        <w:t>fold they watched</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4AB78F0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w:t>
      </w:r>
      <w:r w:rsidR="000E7009">
        <w:rPr>
          <w:color w:val="1D2228"/>
          <w:sz w:val="18"/>
          <w:szCs w:val="18"/>
        </w:rPr>
        <w:t>O with just a little space. Go C</w:t>
      </w:r>
      <w:r w:rsidRPr="00CF3083">
        <w:rPr>
          <w:color w:val="1D2228"/>
          <w:sz w:val="18"/>
          <w:szCs w:val="18"/>
        </w:rPr>
        <w:t>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9F99F7C"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0E437AA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2D1210F" w14:textId="58FE40D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924E7B2" w:rsidR="00024B21" w:rsidRPr="00CF3083" w:rsidRDefault="000E7009"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5E4DC3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0EFA96A"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019963F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w:t>
      </w:r>
      <w:r w:rsidR="006F3B22">
        <w:rPr>
          <w:color w:val="1D2228"/>
          <w:sz w:val="18"/>
          <w:szCs w:val="18"/>
        </w:rPr>
        <w:t xml:space="preserve">eces into the sewer. </w:t>
      </w:r>
      <w:r w:rsidRPr="00CF3083">
        <w:rPr>
          <w:color w:val="1D2228"/>
          <w:sz w:val="18"/>
          <w:szCs w:val="18"/>
        </w:rPr>
        <w:t>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4554D5DC"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5D6AC3E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f course you can,” said the man demonstrating the s</w:t>
      </w:r>
      <w:r w:rsidR="005625C8">
        <w:rPr>
          <w:color w:val="1D2228"/>
          <w:sz w:val="18"/>
          <w:szCs w:val="18"/>
        </w:rPr>
        <w:t>mall appliance. But</w:t>
      </w:r>
      <w:r w:rsidRPr="00CF3083">
        <w:rPr>
          <w:color w:val="1D2228"/>
          <w:sz w:val="18"/>
          <w:szCs w:val="18"/>
        </w:rPr>
        <w:t xml:space="preserve"> he </w:t>
      </w:r>
      <w:r w:rsidR="005625C8">
        <w:rPr>
          <w:color w:val="1D2228"/>
          <w:sz w:val="18"/>
          <w:szCs w:val="18"/>
        </w:rPr>
        <w:t>gave Johnny the</w:t>
      </w:r>
      <w:r w:rsidR="00DA767C">
        <w:rPr>
          <w:color w:val="1D2228"/>
          <w:sz w:val="18"/>
          <w:szCs w:val="18"/>
        </w:rPr>
        <w:t xml:space="preserve"> “But not you</w:t>
      </w:r>
      <w:r w:rsidR="005625C8">
        <w:rPr>
          <w:color w:val="1D2228"/>
          <w:sz w:val="18"/>
          <w:szCs w:val="18"/>
        </w:rPr>
        <w:t>,</w:t>
      </w:r>
      <w:r w:rsidRPr="00CF3083">
        <w:rPr>
          <w:color w:val="1D2228"/>
          <w:sz w:val="18"/>
          <w:szCs w:val="18"/>
        </w:rPr>
        <w:t>”</w:t>
      </w:r>
      <w:r w:rsidR="005625C8" w:rsidRPr="005625C8">
        <w:rPr>
          <w:color w:val="1D2228"/>
          <w:sz w:val="18"/>
          <w:szCs w:val="18"/>
        </w:rPr>
        <w:t xml:space="preserve"> </w:t>
      </w:r>
      <w:r w:rsidR="005625C8">
        <w:rPr>
          <w:color w:val="1D2228"/>
          <w:sz w:val="18"/>
          <w:szCs w:val="18"/>
        </w:rPr>
        <w:t>l</w:t>
      </w:r>
      <w:r w:rsidR="005625C8">
        <w:rPr>
          <w:color w:val="1D2228"/>
          <w:sz w:val="18"/>
          <w:szCs w:val="18"/>
        </w:rPr>
        <w:t>ook</w:t>
      </w:r>
      <w:r w:rsidR="005625C8">
        <w:rPr>
          <w:color w:val="1D2228"/>
          <w:sz w:val="18"/>
          <w:szCs w:val="18"/>
        </w:rPr>
        <w:t>. A subtle gesture went</w:t>
      </w:r>
      <w:r w:rsidR="00356B1C" w:rsidRPr="00CF3083">
        <w:rPr>
          <w:color w:val="1D2228"/>
          <w:sz w:val="18"/>
          <w:szCs w:val="18"/>
        </w:rPr>
        <w:t xml:space="preserve">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77A4AFE5" w14:textId="34CED0D5" w:rsidR="00024B21" w:rsidRPr="00ED44E7"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63522B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ED44E7">
        <w:rPr>
          <w:color w:val="1D2228"/>
          <w:sz w:val="18"/>
          <w:szCs w:val="18"/>
        </w:rPr>
        <w:t>Hmm. I</w:t>
      </w:r>
      <w:r w:rsidR="00B03729" w:rsidRPr="00CF3083">
        <w:rPr>
          <w:color w:val="1D2228"/>
          <w:sz w:val="18"/>
          <w:szCs w:val="18"/>
        </w:rPr>
        <w:t>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CB3465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Pr="00CF3083">
        <w:rPr>
          <w:color w:val="1D2228"/>
          <w:sz w:val="18"/>
          <w:szCs w:val="18"/>
        </w:rPr>
        <w:t>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3D02B9D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25636D37" w:rsidR="00024B21" w:rsidRPr="00CF3083" w:rsidRDefault="00ED44E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first</w:t>
      </w:r>
      <w:r w:rsidR="00024B21" w:rsidRPr="00CF3083">
        <w:rPr>
          <w:color w:val="1D2228"/>
          <w:sz w:val="18"/>
          <w:szCs w:val="18"/>
        </w:rPr>
        <w:t xml:space="preserve"> favorite group, </w:t>
      </w:r>
      <w:r>
        <w:rPr>
          <w:color w:val="1D2228"/>
          <w:sz w:val="18"/>
          <w:szCs w:val="18"/>
        </w:rPr>
        <w:t>the Rascals.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57660A5D"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08614A4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313E3A">
        <w:rPr>
          <w:color w:val="1D2228"/>
          <w:sz w:val="18"/>
          <w:szCs w:val="18"/>
        </w:rPr>
        <w:t>, her voice singing a song all its own. Chica</w:t>
      </w:r>
      <w:r w:rsidRPr="00CF3083">
        <w:rPr>
          <w:color w:val="1D2228"/>
          <w:sz w:val="18"/>
          <w:szCs w:val="18"/>
        </w:rPr>
        <w:t xml:space="preserve"> turned to Johnny. “Shall we?”</w:t>
      </w:r>
    </w:p>
    <w:p w14:paraId="0AF58FFC" w14:textId="0EECE842"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3196DEC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12294582"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y sneaked on the L. </w:t>
      </w:r>
      <w:r w:rsidR="00024B21" w:rsidRPr="00CF3083">
        <w:rPr>
          <w:color w:val="1D2228"/>
          <w:sz w:val="18"/>
          <w:szCs w:val="18"/>
        </w:rPr>
        <w:t>After dinner</w:t>
      </w:r>
      <w:r w:rsidR="00313E3A">
        <w:rPr>
          <w:color w:val="1D2228"/>
          <w:sz w:val="18"/>
          <w:szCs w:val="18"/>
        </w:rPr>
        <w:t>,</w:t>
      </w:r>
      <w:r w:rsidR="00024B21" w:rsidRPr="00CF3083">
        <w:rPr>
          <w:color w:val="1D2228"/>
          <w:sz w:val="18"/>
          <w:szCs w:val="18"/>
        </w:rPr>
        <w:t xml:space="preserve"> they walked up</w:t>
      </w:r>
      <w:r w:rsidR="00313E3A">
        <w:rPr>
          <w:color w:val="1D2228"/>
          <w:sz w:val="18"/>
          <w:szCs w:val="18"/>
        </w:rPr>
        <w:t xml:space="preserve"> the alley along the tracks</w:t>
      </w:r>
      <w:r w:rsidR="00024B21" w:rsidRPr="00CF3083">
        <w:rPr>
          <w:color w:val="1D2228"/>
          <w:sz w:val="18"/>
          <w:szCs w:val="18"/>
        </w:rPr>
        <w:t xml:space="preserve"> toward Lawrence, stepping thro</w:t>
      </w:r>
      <w:r w:rsidR="00313E3A">
        <w:rPr>
          <w:color w:val="1D2228"/>
          <w:sz w:val="18"/>
          <w:szCs w:val="18"/>
        </w:rPr>
        <w:t>ugh a gap in a fence, climbing the bank,</w:t>
      </w:r>
      <w:r w:rsidR="00024B21" w:rsidRPr="00CF3083">
        <w:rPr>
          <w:color w:val="1D2228"/>
          <w:sz w:val="18"/>
          <w:szCs w:val="18"/>
        </w:rPr>
        <w:t xml:space="preserve"> crouching out from under the train platform</w:t>
      </w:r>
      <w:r w:rsidR="00313E3A">
        <w:rPr>
          <w:color w:val="1D2228"/>
          <w:sz w:val="18"/>
          <w:szCs w:val="18"/>
        </w:rPr>
        <w:t xml:space="preserve"> at the end. Evening rush. N</w:t>
      </w:r>
      <w:r w:rsidR="00024B21" w:rsidRPr="00CF3083">
        <w:rPr>
          <w:color w:val="1D2228"/>
          <w:sz w:val="18"/>
          <w:szCs w:val="18"/>
        </w:rPr>
        <w:t>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4EB9AC1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w:t>
      </w:r>
      <w:r w:rsidR="00313E3A">
        <w:rPr>
          <w:color w:val="1D2228"/>
          <w:sz w:val="18"/>
          <w:szCs w:val="18"/>
        </w:rPr>
        <w:t>p an important band going. T</w:t>
      </w:r>
      <w:r w:rsidRPr="00CF3083">
        <w:rPr>
          <w:color w:val="1D2228"/>
          <w:sz w:val="18"/>
          <w:szCs w:val="18"/>
        </w:rPr>
        <w:t>h</w:t>
      </w:r>
      <w:r w:rsidR="00313E3A">
        <w:rPr>
          <w:color w:val="1D2228"/>
          <w:sz w:val="18"/>
          <w:szCs w:val="18"/>
        </w:rPr>
        <w:t>ey won’</w:t>
      </w:r>
      <w:r w:rsidR="004F097C" w:rsidRPr="00CF3083">
        <w:rPr>
          <w:color w:val="1D2228"/>
          <w:sz w:val="18"/>
          <w:szCs w:val="18"/>
        </w:rPr>
        <w:t xml:space="preserve">t hesitate if they see </w:t>
      </w:r>
      <w:r w:rsidRPr="00CF3083">
        <w:rPr>
          <w:color w:val="1D2228"/>
          <w:sz w:val="18"/>
          <w:szCs w:val="18"/>
        </w:rPr>
        <w:t>us as a threat.</w:t>
      </w:r>
      <w:r w:rsidR="00795688">
        <w:rPr>
          <w:color w:val="1D2228"/>
          <w:sz w:val="18"/>
          <w:szCs w:val="18"/>
        </w:rPr>
        <w:t>” Chica</w:t>
      </w:r>
      <w:r w:rsidR="008078A8" w:rsidRPr="00CF3083">
        <w:rPr>
          <w:color w:val="1D2228"/>
          <w:sz w:val="18"/>
          <w:szCs w:val="18"/>
        </w:rPr>
        <w:t xml:space="preserv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313E3A">
        <w:rPr>
          <w:color w:val="1D2228"/>
          <w:sz w:val="18"/>
          <w:szCs w:val="18"/>
        </w:rPr>
        <w:t>They’ll</w:t>
      </w:r>
      <w:r w:rsidR="00A43127" w:rsidRPr="00CF3083">
        <w:rPr>
          <w:color w:val="1D2228"/>
          <w:sz w:val="18"/>
          <w:szCs w:val="18"/>
        </w:rPr>
        <w:t xml:space="preserve">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0C55ABD7"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w:t>
      </w:r>
      <w:r w:rsidR="00313E3A">
        <w:rPr>
          <w:color w:val="1D2228"/>
          <w:sz w:val="18"/>
          <w:szCs w:val="18"/>
        </w:rPr>
        <w:t xml:space="preserve"> boyfriend. He showed me</w:t>
      </w:r>
      <w:r w:rsidR="00024B21" w:rsidRPr="00CF3083">
        <w:rPr>
          <w:color w:val="1D2228"/>
          <w:sz w:val="18"/>
          <w:szCs w:val="18"/>
        </w:rPr>
        <w:t xml:space="preserve"> how at a lot of stations, the ones that had a way</w:t>
      </w:r>
      <w:r w:rsidR="00BF5507" w:rsidRPr="00CF3083">
        <w:rPr>
          <w:color w:val="1D2228"/>
          <w:sz w:val="18"/>
          <w:szCs w:val="18"/>
        </w:rPr>
        <w:t xml:space="preserve"> to sneak on</w:t>
      </w:r>
      <w:r w:rsidR="00024B21" w:rsidRPr="00CF3083">
        <w:rPr>
          <w:color w:val="1D2228"/>
          <w:sz w:val="18"/>
          <w:szCs w:val="18"/>
        </w:rPr>
        <w:t xml:space="preserve">. Now </w:t>
      </w:r>
      <w:r w:rsidR="00313E3A">
        <w:rPr>
          <w:color w:val="1D2228"/>
          <w:sz w:val="18"/>
          <w:szCs w:val="18"/>
        </w:rPr>
        <w:t>he’s a</w:t>
      </w:r>
      <w:r w:rsidR="00024B21" w:rsidRPr="00CF3083">
        <w:rPr>
          <w:color w:val="1D2228"/>
          <w:sz w:val="18"/>
          <w:szCs w:val="18"/>
        </w:rPr>
        <w:t xml:space="preserve">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313E3A">
        <w:rPr>
          <w:color w:val="1D2228"/>
          <w:sz w:val="18"/>
          <w:szCs w:val="18"/>
        </w:rPr>
        <w:t>, such a good wife she would be</w:t>
      </w:r>
      <w:r w:rsidR="007621E0" w:rsidRPr="00CF3083">
        <w:rPr>
          <w:color w:val="1D2228"/>
          <w:sz w:val="18"/>
          <w:szCs w:val="18"/>
        </w:rPr>
        <w:t>.” Chica</w:t>
      </w:r>
      <w:r w:rsidR="00024B21" w:rsidRPr="00CF3083">
        <w:rPr>
          <w:color w:val="1D2228"/>
          <w:sz w:val="18"/>
          <w:szCs w:val="18"/>
        </w:rPr>
        <w:t xml:space="preserve"> put a hand to her forehead. “Now I’m sounding like you.</w:t>
      </w:r>
      <w:r w:rsidR="00313E3A">
        <w:rPr>
          <w:color w:val="1D2228"/>
          <w:sz w:val="18"/>
          <w:szCs w:val="18"/>
        </w:rPr>
        <w:t xml:space="preserve"> Besides, he cheated</w:t>
      </w:r>
      <w:r w:rsidR="00075694" w:rsidRPr="00CF3083">
        <w:rPr>
          <w:color w:val="1D2228"/>
          <w:sz w:val="18"/>
          <w:szCs w:val="18"/>
        </w:rPr>
        <w:t xml:space="preserve"> on me with my sister.</w:t>
      </w:r>
      <w:r w:rsidR="00024B21" w:rsidRPr="00CF3083">
        <w:rPr>
          <w:color w:val="1D2228"/>
          <w:sz w:val="18"/>
          <w:szCs w:val="18"/>
        </w:rPr>
        <w:t>”</w:t>
      </w:r>
    </w:p>
    <w:p w14:paraId="0649B8AF" w14:textId="2759AD6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00A85BCF" w:rsidRPr="00CF3083">
        <w:rPr>
          <w:color w:val="1D2228"/>
          <w:sz w:val="18"/>
          <w:szCs w:val="18"/>
        </w:rPr>
        <w:t>.</w:t>
      </w:r>
      <w:r w:rsidRPr="00CF3083">
        <w:rPr>
          <w:color w:val="1D2228"/>
          <w:sz w:val="18"/>
          <w:szCs w:val="18"/>
        </w:rPr>
        <w:t xml:space="preserve"> </w:t>
      </w:r>
      <w:r w:rsidR="00313E3A">
        <w:rPr>
          <w:color w:val="1D2228"/>
          <w:sz w:val="18"/>
          <w:szCs w:val="18"/>
        </w:rPr>
        <w:t xml:space="preserve">“Sprong!” </w:t>
      </w:r>
      <w:r w:rsidRPr="00CF3083">
        <w:rPr>
          <w:color w:val="1D2228"/>
          <w:sz w:val="18"/>
          <w:szCs w:val="18"/>
        </w:rPr>
        <w:t xml:space="preserve">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w:t>
      </w:r>
      <w:r w:rsidR="00195888">
        <w:rPr>
          <w:color w:val="1D2228"/>
          <w:sz w:val="18"/>
          <w:szCs w:val="18"/>
        </w:rPr>
        <w:t>e back corner of the car,</w:t>
      </w:r>
      <w:r w:rsidR="008078A8" w:rsidRPr="00CF3083">
        <w:rPr>
          <w:color w:val="1D2228"/>
          <w:sz w:val="18"/>
          <w:szCs w:val="18"/>
        </w:rPr>
        <w:t xml:space="preserve"> peeking into</w:t>
      </w:r>
      <w:r w:rsidRPr="00CF3083">
        <w:rPr>
          <w:color w:val="1D2228"/>
          <w:sz w:val="18"/>
          <w:szCs w:val="18"/>
        </w:rPr>
        <w:t xml:space="preserve"> the cond</w:t>
      </w:r>
      <w:r w:rsidR="00195888">
        <w:rPr>
          <w:color w:val="1D2228"/>
          <w:sz w:val="18"/>
          <w:szCs w:val="18"/>
        </w:rPr>
        <w:t>uctor’s booth. Weird.</w:t>
      </w:r>
      <w:r w:rsidRPr="00CF3083">
        <w:rPr>
          <w:color w:val="1D2228"/>
          <w:sz w:val="18"/>
          <w:szCs w:val="18"/>
        </w:rPr>
        <w:t xml:space="preserve"> No doubt, as a star in the future, she had not taken the L for some time.</w:t>
      </w:r>
    </w:p>
    <w:p w14:paraId="553EC6FF" w14:textId="046D734B"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1840F7">
        <w:rPr>
          <w:color w:val="1D2228"/>
          <w:sz w:val="18"/>
          <w:szCs w:val="18"/>
        </w:rPr>
        <w:t>ed his way there</w:t>
      </w:r>
      <w:r w:rsidR="00024B21" w:rsidRPr="00CF3083">
        <w:rPr>
          <w:color w:val="1D2228"/>
          <w:sz w:val="18"/>
          <w:szCs w:val="18"/>
        </w:rPr>
        <w:t>, she took a long key fr</w:t>
      </w:r>
      <w:r w:rsidR="001840F7">
        <w:rPr>
          <w:color w:val="1D2228"/>
          <w:sz w:val="18"/>
          <w:szCs w:val="18"/>
        </w:rPr>
        <w:t>om her purse</w:t>
      </w:r>
      <w:r w:rsidR="00024B21" w:rsidRPr="00CF3083">
        <w:rPr>
          <w:color w:val="1D2228"/>
          <w:sz w:val="18"/>
          <w:szCs w:val="18"/>
        </w:rPr>
        <w:t xml:space="preserve"> and </w:t>
      </w:r>
      <w:r w:rsidR="00591C24" w:rsidRPr="00CF3083">
        <w:rPr>
          <w:color w:val="1D2228"/>
          <w:sz w:val="18"/>
          <w:szCs w:val="18"/>
        </w:rPr>
        <w:t>opened the door, holding it</w:t>
      </w:r>
      <w:r w:rsidR="000F62E2" w:rsidRPr="00CF3083">
        <w:rPr>
          <w:color w:val="1D2228"/>
          <w:sz w:val="18"/>
          <w:szCs w:val="18"/>
        </w:rPr>
        <w:t xml:space="preserve">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1882E48A"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w:t>
      </w:r>
      <w:r w:rsidR="00795688">
        <w:rPr>
          <w:color w:val="1D2228"/>
          <w:sz w:val="18"/>
          <w:szCs w:val="18"/>
        </w:rPr>
        <w:t>’d like that, wouldn’t you?” Chica</w:t>
      </w:r>
      <w:r w:rsidRPr="00CF3083">
        <w:rPr>
          <w:color w:val="1D2228"/>
          <w:sz w:val="18"/>
          <w:szCs w:val="18"/>
        </w:rPr>
        <w:t xml:space="preserv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795688">
        <w:rPr>
          <w:color w:val="1D2228"/>
          <w:sz w:val="18"/>
          <w:szCs w:val="18"/>
        </w:rPr>
        <w:t xml:space="preserve"> Chica</w:t>
      </w:r>
      <w:r w:rsidR="0095526E" w:rsidRPr="00CF3083">
        <w:rPr>
          <w:color w:val="1D2228"/>
          <w:sz w:val="18"/>
          <w:szCs w:val="18"/>
        </w:rPr>
        <w:t xml:space="preserv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7DF1AB24"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00313E3A">
        <w:rPr>
          <w:color w:val="1D2228"/>
          <w:sz w:val="18"/>
          <w:szCs w:val="18"/>
        </w:rPr>
        <w:t>Senn</w:t>
      </w:r>
      <w:r w:rsidRPr="00CF3083">
        <w:rPr>
          <w:color w:val="1D2228"/>
          <w:sz w:val="18"/>
          <w:szCs w:val="18"/>
        </w:rPr>
        <w:t xml:space="preserve">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2A774C2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00795688">
        <w:rPr>
          <w:color w:val="1D2228"/>
          <w:sz w:val="18"/>
          <w:szCs w:val="18"/>
        </w:rPr>
        <w:t xml:space="preserve"> again. A light went behind the transom window</w:t>
      </w:r>
      <w:r w:rsidR="00715263" w:rsidRPr="00CF3083">
        <w:rPr>
          <w:color w:val="1D2228"/>
          <w:sz w:val="18"/>
          <w:szCs w:val="18"/>
        </w:rPr>
        <w:t xml:space="preserve"> </w:t>
      </w:r>
      <w:r w:rsidR="00795688">
        <w:rPr>
          <w:color w:val="1D2228"/>
          <w:sz w:val="18"/>
          <w:szCs w:val="18"/>
        </w:rPr>
        <w:t>next door. T</w:t>
      </w:r>
      <w:r w:rsidRPr="00CF3083">
        <w:rPr>
          <w:color w:val="1D2228"/>
          <w:sz w:val="18"/>
          <w:szCs w:val="18"/>
        </w:rPr>
        <w: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0594358"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00795688">
        <w:rPr>
          <w:color w:val="1D2228"/>
          <w:sz w:val="18"/>
          <w:szCs w:val="18"/>
        </w:rPr>
        <w:t xml:space="preserve"> sign</w:t>
      </w:r>
      <w:r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6A8DD847" w:rsidR="00024B21" w:rsidRPr="00CF3083" w:rsidRDefault="007956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lastRenderedPageBreak/>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1966D53D" w:rsidR="00024B21" w:rsidRPr="00CF3083" w:rsidRDefault="007956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Uh.” Johnny</w:t>
      </w:r>
      <w:r w:rsidR="004A464E" w:rsidRPr="00CF3083">
        <w:rPr>
          <w:color w:val="1D2228"/>
          <w:sz w:val="18"/>
          <w:szCs w:val="18"/>
        </w:rPr>
        <w:t xml:space="preserve"> play</w:t>
      </w:r>
      <w:r>
        <w:rPr>
          <w:color w:val="1D2228"/>
          <w:sz w:val="18"/>
          <w:szCs w:val="18"/>
        </w:rPr>
        <w:t>ed</w:t>
      </w:r>
      <w:r w:rsidR="004A464E" w:rsidRPr="00CF3083">
        <w:rPr>
          <w:color w:val="1D2228"/>
          <w:sz w:val="18"/>
          <w:szCs w:val="18"/>
        </w:rPr>
        <w:t xml:space="preserve">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3871F178"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28888990"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sidR="00FD6F82">
        <w:rPr>
          <w:color w:val="1D2228"/>
          <w:sz w:val="18"/>
          <w:szCs w:val="18"/>
        </w:rPr>
        <w:t xml:space="preserve"> </w:t>
      </w:r>
      <w:r w:rsidR="00622DF8">
        <w:rPr>
          <w:color w:val="1D2228"/>
          <w:sz w:val="18"/>
          <w:szCs w:val="18"/>
        </w:rPr>
        <w:t>him</w:t>
      </w:r>
      <w:r w:rsidR="00FD6F82">
        <w:rPr>
          <w:color w:val="1D2228"/>
          <w:sz w:val="18"/>
          <w:szCs w:val="18"/>
        </w:rPr>
        <w:t xml:space="preserve"> quarters as a little girl.</w:t>
      </w:r>
    </w:p>
    <w:p w14:paraId="4DA8DEA5" w14:textId="61666241"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5381666" w:rsidR="004044AB" w:rsidRPr="004044AB" w:rsidRDefault="004044AB" w:rsidP="00CC34EB">
      <w:pPr>
        <w:pStyle w:val="yiv7595348838ydp707d10e3yiv9602961530ydp526da947msonormal"/>
        <w:shd w:val="clear" w:color="auto" w:fill="FFFFFF"/>
        <w:spacing w:before="0" w:beforeAutospacing="0" w:after="0" w:afterAutospacing="0"/>
        <w:rPr>
          <w:color w:val="1D2228"/>
          <w:sz w:val="18"/>
          <w:szCs w:val="18"/>
        </w:rPr>
      </w:pPr>
      <w:r w:rsidRPr="004044AB">
        <w:rPr>
          <w:i/>
          <w:color w:val="1D2228"/>
          <w:sz w:val="18"/>
          <w:szCs w:val="18"/>
        </w:rPr>
        <w:t>“Vaya con Dios!”</w:t>
      </w:r>
      <w:r>
        <w:rPr>
          <w:color w:val="1D2228"/>
          <w:sz w:val="18"/>
          <w:szCs w:val="18"/>
        </w:rPr>
        <w:t xml:space="preserve"> he said, plucking a quarter out of her purse.</w:t>
      </w:r>
    </w:p>
    <w:p w14:paraId="18F50DBE" w14:textId="4A8D2B43" w:rsidR="00FD6F82"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533A0381" w:rsidR="00BB3C6F"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52EA2D3D"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4907A7D0"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A64D386"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 xml:space="preserve">e boss, </w:t>
      </w:r>
      <w:r w:rsidR="004044AB">
        <w:rPr>
          <w:color w:val="1D2228"/>
          <w:sz w:val="18"/>
          <w:szCs w:val="18"/>
        </w:rPr>
        <w:t>can’t tell you why.” He shrugged</w:t>
      </w:r>
      <w:r w:rsidR="00055B2C">
        <w:rPr>
          <w:color w:val="1D2228"/>
          <w:sz w:val="18"/>
          <w:szCs w:val="18"/>
        </w:rPr>
        <w:t>, happily telling his story</w:t>
      </w:r>
      <w:r w:rsidR="004044AB">
        <w:rPr>
          <w:color w:val="1D2228"/>
          <w:sz w:val="18"/>
          <w:szCs w:val="18"/>
        </w:rPr>
        <w:t xml:space="preserve">. “But </w:t>
      </w:r>
      <w:r w:rsidR="00066F27">
        <w:rPr>
          <w:color w:val="1D2228"/>
          <w:sz w:val="18"/>
          <w:szCs w:val="18"/>
        </w:rPr>
        <w:t>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658780CB"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4A076536"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055B2C">
        <w:rPr>
          <w:color w:val="1D2228"/>
          <w:sz w:val="18"/>
          <w:szCs w:val="18"/>
        </w:rPr>
        <w:t>line about the Chicago</w:t>
      </w:r>
      <w:r w:rsidR="00674235">
        <w:rPr>
          <w:color w:val="1D2228"/>
          <w:sz w:val="18"/>
          <w:szCs w:val="18"/>
        </w:rPr>
        <w:t xml:space="preserve">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7E29F0CF"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914F53C"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22097CC8" w:rsidR="006374D9"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758E9FB7"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0A635ED8" w14:textId="77777777" w:rsidR="007E72AB" w:rsidRDefault="007E72AB" w:rsidP="00CC34EB">
      <w:pPr>
        <w:pStyle w:val="yiv7595348838ydp707d10e3yiv9602961530ydp526da947msonormal"/>
        <w:shd w:val="clear" w:color="auto" w:fill="FFFFFF"/>
        <w:spacing w:before="0" w:beforeAutospacing="0" w:after="0" w:afterAutospacing="0"/>
        <w:rPr>
          <w:color w:val="1D2228"/>
          <w:sz w:val="18"/>
          <w:szCs w:val="18"/>
        </w:rPr>
      </w:pP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4A6606E8" w:rsidR="00813060" w:rsidRDefault="007E72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enny Polowski. (Benny had earned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Pr>
          <w:color w:val="1D2228"/>
          <w:sz w:val="18"/>
          <w:szCs w:val="18"/>
        </w:rPr>
        <w:t>nkle. Nonetheless, he</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236BB2E9" w:rsidR="00EA659B"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went downtown to this new thing.”</w:t>
      </w:r>
    </w:p>
    <w:p w14:paraId="565A7669" w14:textId="618159C8"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h yeah.” </w:t>
      </w:r>
    </w:p>
    <w:p w14:paraId="40C85C15" w14:textId="41C6C736"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It’s called a gay parade.”</w:t>
      </w:r>
    </w:p>
    <w:p w14:paraId="01D53FC2" w14:textId="0A07F090"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unds like a happy thing,” said Mama.</w:t>
      </w:r>
    </w:p>
    <w:p w14:paraId="40E37200" w14:textId="1433F724"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4793976"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216B6D4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13A53054"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B84EDF1"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46B50851"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a Boston Patriots bumper sticker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7EBF8DBA"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EE5FD4">
        <w:rPr>
          <w:color w:val="1D2228"/>
          <w:sz w:val="18"/>
          <w:szCs w:val="18"/>
        </w:rPr>
        <w:t xml:space="preserve"> He had never said that before, but</w:t>
      </w:r>
      <w:r w:rsidR="00055B2C">
        <w:rPr>
          <w:color w:val="1D2228"/>
          <w:sz w:val="18"/>
          <w:szCs w:val="18"/>
        </w:rPr>
        <w:t xml:space="preserve"> i</w:t>
      </w:r>
      <w:r w:rsidR="001402BD">
        <w:rPr>
          <w:color w:val="1D2228"/>
          <w:sz w:val="18"/>
          <w:szCs w:val="18"/>
        </w:rPr>
        <w:t>t seemed the thing to say.</w:t>
      </w:r>
    </w:p>
    <w:p w14:paraId="72BD13C2" w14:textId="4147DA62" w:rsidR="00251AAF" w:rsidRPr="00CF3083" w:rsidRDefault="007E72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3FFDE49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805DB6">
        <w:rPr>
          <w:color w:val="1D2228"/>
          <w:sz w:val="18"/>
          <w:szCs w:val="18"/>
        </w:rPr>
        <w:t xml:space="preserve"> He</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17E1DE75"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 I give you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08BF6B1A"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509FF051" w:rsidR="00AC34C9" w:rsidRDefault="005211E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167C1297"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721C33">
        <w:rPr>
          <w:color w:val="1D2228"/>
          <w:sz w:val="18"/>
          <w:szCs w:val="18"/>
        </w:rPr>
        <w:t>Dusty and d</w:t>
      </w:r>
      <w:r w:rsidR="007E72AB">
        <w:rPr>
          <w:color w:val="1D2228"/>
          <w:sz w:val="18"/>
          <w:szCs w:val="18"/>
        </w:rPr>
        <w:t>ark</w:t>
      </w:r>
      <w:r w:rsidR="00395697">
        <w:rPr>
          <w:color w:val="1D2228"/>
          <w:sz w:val="18"/>
          <w:szCs w:val="18"/>
        </w:rPr>
        <w:t>,</w:t>
      </w:r>
      <w:r w:rsidR="00721C33">
        <w:rPr>
          <w:color w:val="1D2228"/>
          <w:sz w:val="18"/>
          <w:szCs w:val="18"/>
        </w:rPr>
        <w:t xml:space="preserve"> older and bette</w:t>
      </w:r>
      <w:r w:rsidR="005211E2">
        <w:rPr>
          <w:color w:val="1D2228"/>
          <w:sz w:val="18"/>
          <w:szCs w:val="18"/>
        </w:rPr>
        <w:t>r</w:t>
      </w:r>
      <w:r w:rsidR="007E72AB" w:rsidRPr="007E72AB">
        <w:rPr>
          <w:color w:val="1D2228"/>
          <w:sz w:val="18"/>
          <w:szCs w:val="18"/>
        </w:rPr>
        <w:t xml:space="preserve">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 xml:space="preserve">hoped to buy </w:t>
      </w:r>
      <w:r w:rsidR="00671C10">
        <w:rPr>
          <w:color w:val="1D2228"/>
          <w:sz w:val="18"/>
          <w:szCs w:val="18"/>
        </w:rPr>
        <w:t>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cratched her head.</w:t>
      </w:r>
    </w:p>
    <w:p w14:paraId="1D5FEC42"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wondering why I’m telling you this?”</w:t>
      </w:r>
    </w:p>
    <w:p w14:paraId="500E1E0E"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am.”</w:t>
      </w:r>
    </w:p>
    <w:p w14:paraId="243F594D"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you choose to acquire this instrument…”</w:t>
      </w:r>
    </w:p>
    <w:p w14:paraId="742324A6" w14:textId="66E42EA3" w:rsidR="00EE06E0"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That’s how old I am. I think.”</w:t>
      </w:r>
    </w:p>
    <w:p w14:paraId="19A7029E" w14:textId="77777777" w:rsidR="0088441C"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4D508ECF" w14:textId="1341406E" w:rsidR="0088441C" w:rsidRP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EC40F45" w:rsidR="00803EC1" w:rsidRDefault="00805DB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6EBCF864"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43B3809B"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090E756C"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01C00E85" w:rsidR="004C5A9A" w:rsidRPr="00CF3083" w:rsidRDefault="000E20F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trummed</w:t>
      </w:r>
      <w:r w:rsidR="00EA3EA8" w:rsidRPr="00CF3083">
        <w:rPr>
          <w:color w:val="1D2228"/>
          <w:sz w:val="18"/>
          <w:szCs w:val="18"/>
        </w:rPr>
        <w:t>.</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1153FAD"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0E20FB">
        <w:rPr>
          <w:color w:val="1D2228"/>
          <w:sz w:val="18"/>
          <w:szCs w:val="18"/>
        </w:rPr>
        <w:t>t from the</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3830C44D"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7A1D208F"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2076B61E" w:rsidR="0014560D"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0996EBAA"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7DDB7F58"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1B75BFA"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0EF24D01"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F1B0AB6"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71CE900"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E4887E" w14:textId="5624C03D" w:rsidR="00BB0EA9"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BB0EA9">
        <w:rPr>
          <w:color w:val="1D2228"/>
          <w:sz w:val="18"/>
          <w:szCs w:val="18"/>
        </w:rPr>
        <w:t>. He ran!</w:t>
      </w:r>
    </w:p>
    <w:p w14:paraId="487F460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5AEF76D"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3456EBDD" w14:textId="7C0143A3" w:rsidR="00BB0EA9" w:rsidRDefault="00BB0EA9" w:rsidP="00BB0EA9">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A42A7A9" w14:textId="77777777" w:rsidR="00F304BC" w:rsidRDefault="00F304BC" w:rsidP="00BB0EA9">
      <w:pPr>
        <w:pStyle w:val="yiv7595348838ydp707d10e3yiv9602961530ydp526da947msonormal"/>
        <w:shd w:val="clear" w:color="auto" w:fill="FFFFFF"/>
        <w:spacing w:before="0" w:beforeAutospacing="0" w:after="0" w:afterAutospacing="0"/>
        <w:jc w:val="center"/>
        <w:rPr>
          <w:color w:val="1D2228"/>
          <w:sz w:val="18"/>
          <w:szCs w:val="18"/>
        </w:rPr>
      </w:pPr>
    </w:p>
    <w:p w14:paraId="05A339E8"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0F3D00A0" w14:textId="77777777" w:rsidR="000C4BF4"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mehow, Trudy called shotgun as they left 428 south Clark Street. Jeanie sat on her lap.</w:t>
      </w:r>
    </w:p>
    <w:p w14:paraId="74CFFDA5" w14:textId="325FA236"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id yousis hear what happened inside the alley behind Bittersweet?” he said, referring to the street he lived on.</w:t>
      </w:r>
    </w:p>
    <w:p w14:paraId="4B431013" w14:textId="7483C63D"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w:t>
      </w:r>
      <w:r w:rsidR="00B3701E">
        <w:rPr>
          <w:color w:val="1D2228"/>
          <w:sz w:val="18"/>
          <w:szCs w:val="18"/>
        </w:rPr>
        <w:t>hat happened?</w:t>
      </w:r>
      <w:r>
        <w:rPr>
          <w:color w:val="1D2228"/>
          <w:sz w:val="18"/>
          <w:szCs w:val="18"/>
        </w:rPr>
        <w:t>” asked Nicky.</w:t>
      </w:r>
    </w:p>
    <w:p w14:paraId="105D773E" w14:textId="5721D590"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is retired jeweler and his wife were getting ready to go out to the Golden Ox on the near north side – date night.”</w:t>
      </w:r>
    </w:p>
    <w:p w14:paraId="69152B2B" w14:textId="32FFB06F"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Golden Ox. They have the best filet mignon.”</w:t>
      </w:r>
    </w:p>
    <w:p w14:paraId="16206679" w14:textId="3DF7862D"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nd spinach souflet,” agreed Johnny.</w:t>
      </w:r>
    </w:p>
    <w:p w14:paraId="5BE350C0" w14:textId="1D0CFA1C"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o die for.”</w:t>
      </w:r>
    </w:p>
    <w:p w14:paraId="5D246C25" w14:textId="77777777"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0B76C4BB"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body said it, but they all thought it. Guns were unusual in nineteen-seventy. The baseball bat was the weapon of choi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acked him for his wallet?” asked Bartlow.” </w:t>
      </w:r>
    </w:p>
    <w:p w14:paraId="6ED7DC31" w14:textId="50F4E3F1"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But then they drew a circle on the ground and told the man to stay in it.” Johnny threw his hands up. “It was terrible. They lit his wife a cigarette and gave her an Old S</w:t>
      </w:r>
      <w:r w:rsidR="00A2729B">
        <w:rPr>
          <w:color w:val="1D2228"/>
          <w:sz w:val="18"/>
          <w:szCs w:val="18"/>
        </w:rPr>
        <w:t>tyle and put her in the driver’s seat.”</w:t>
      </w:r>
    </w:p>
    <w:p w14:paraId="5DD97F19" w14:textId="253E959A"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more to your story?”</w:t>
      </w:r>
    </w:p>
    <w:p w14:paraId="6CFDFC6D" w14:textId="66379E05"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 is. It’s about how that retired merchant kept laughing.”</w:t>
      </w:r>
    </w:p>
    <w:p w14:paraId="7EB62471" w14:textId="796C9FB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w:t>
      </w:r>
    </w:p>
    <w:p w14:paraId="57396476" w14:textId="415634BE"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They took his car to pieces and loaded it on the truck. He laughed.”</w:t>
      </w:r>
    </w:p>
    <w:p w14:paraId="23323BF6" w14:textId="7AE2E613"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ally. Good outlook I guess.”</w:t>
      </w:r>
    </w:p>
    <w:p w14:paraId="6DA15A97" w14:textId="54FB69B0"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eld a hand up. They took his wife’s fur coat and her jewels. He kept on laughing.”</w:t>
      </w:r>
    </w:p>
    <w:p w14:paraId="4C1273D5" w14:textId="049995B1"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ow!”</w:t>
      </w:r>
    </w:p>
    <w:p w14:paraId="131065CB" w14:textId="4BB921B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the leader got fresh with the wife, and he kept on laughing.”</w:t>
      </w:r>
    </w:p>
    <w:p w14:paraId="185089EF" w14:textId="11AFBD1B"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real!”</w:t>
      </w:r>
    </w:p>
    <w:p w14:paraId="1DF6703B" w14:textId="500A75AD" w:rsidR="00A2729B"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inally, the gang-leader confronted the man. ‘</w:t>
      </w:r>
      <w:r w:rsidR="00A2729B">
        <w:rPr>
          <w:color w:val="1D2228"/>
          <w:sz w:val="18"/>
          <w:szCs w:val="18"/>
        </w:rPr>
        <w:t>What are you laughing about?</w:t>
      </w:r>
      <w:r>
        <w:rPr>
          <w:color w:val="1D2228"/>
          <w:sz w:val="18"/>
          <w:szCs w:val="18"/>
        </w:rPr>
        <w:t>’</w:t>
      </w:r>
      <w:r w:rsidR="00A2729B">
        <w:rPr>
          <w:color w:val="1D2228"/>
          <w:sz w:val="18"/>
          <w:szCs w:val="18"/>
        </w:rPr>
        <w:t>”</w:t>
      </w:r>
    </w:p>
    <w:p w14:paraId="1B28FCC1" w14:textId="37314BD3" w:rsidR="00A2729B"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aid Edna. “It was</w:t>
      </w:r>
      <w:r w:rsidR="00B3701E">
        <w:rPr>
          <w:color w:val="1D2228"/>
          <w:sz w:val="18"/>
          <w:szCs w:val="18"/>
        </w:rPr>
        <w:t xml:space="preserve"> a joke.”</w:t>
      </w:r>
    </w:p>
    <w:p w14:paraId="75215EF7" w14:textId="73DB5299"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Jokes can be</w:t>
      </w:r>
      <w:r>
        <w:rPr>
          <w:color w:val="1D2228"/>
          <w:sz w:val="18"/>
          <w:szCs w:val="18"/>
        </w:rPr>
        <w:t xml:space="preserve"> true.” Johnny crossed his heart.</w:t>
      </w:r>
    </w:p>
    <w:p w14:paraId="3855A81C" w14:textId="37E3F341"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w:t>
      </w:r>
      <w:r w:rsidR="00CD5587">
        <w:rPr>
          <w:color w:val="1D2228"/>
          <w:sz w:val="18"/>
          <w:szCs w:val="18"/>
        </w:rPr>
        <w:t xml:space="preserve"> Nicky</w:t>
      </w:r>
      <w:r>
        <w:rPr>
          <w:color w:val="1D2228"/>
          <w:sz w:val="18"/>
          <w:szCs w:val="18"/>
        </w:rPr>
        <w:t xml:space="preserve">. </w:t>
      </w:r>
    </w:p>
    <w:p w14:paraId="491F1536"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Terry’s pad?”</w:t>
      </w:r>
    </w:p>
    <w:p w14:paraId="487D86B1"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2A5187C"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ter idea,” said Podobnik. “Nickey, can you take me and the sisters down to the Palmolive Building?”</w:t>
      </w:r>
    </w:p>
    <w:p w14:paraId="62A8FAE7"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p>
    <w:p w14:paraId="07AE500E"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4541DE49"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rs got out. “Hmm.” Tommy explored the emptiness of his pockets. “Come to think of it, can you go around the block a few times? I’ll make it quick.”</w:t>
      </w:r>
    </w:p>
    <w:p w14:paraId="0AF96F0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Can you show them the way?” Podobnik gestured behind himself.</w:t>
      </w:r>
    </w:p>
    <w:p w14:paraId="4E5D123B"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 “There’s nothing the boss likes more than a couple of foxy ladies. They look like twins.”</w:t>
      </w:r>
    </w:p>
    <w:p w14:paraId="639140BE"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nks Dob.” Chica gave him a kiss, slipping her CTA key into his pocket with a fiver wrapped around it. Podobnik hit the revolving door as Nicky pulled up to the curb. Somehow, Bartlow had finagled his way back into the shotgun seat.</w:t>
      </w:r>
    </w:p>
    <w:p w14:paraId="61F12AB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66D94A9" w14:textId="77777777" w:rsidR="00F304BC"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F304BC">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44ECF6D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15F1926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266E3A5D" w14:textId="24E0F30B" w:rsidR="00BB0EA9"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06165BB4" w:rsidR="0005780E" w:rsidRPr="00CF3083" w:rsidRDefault="00F3126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Pr>
          <w:color w:val="1D2228"/>
          <w:sz w:val="18"/>
          <w:szCs w:val="18"/>
        </w:rPr>
        <w:t xml:space="preserve"> the last lane, and</w:t>
      </w:r>
      <w:r w:rsidR="00E03915" w:rsidRPr="00CF3083">
        <w:rPr>
          <w:color w:val="1D2228"/>
          <w:sz w:val="18"/>
          <w:szCs w:val="18"/>
        </w:rPr>
        <w:t xml:space="preserve">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B34F5CE"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uh?”</w:t>
      </w:r>
    </w:p>
    <w:p w14:paraId="34302AC7" w14:textId="0E613A26" w:rsidR="00BB0EA9" w:rsidRPr="00CF3083"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re comes the train,” JJ said, pointing at the light down the tracks</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229DEF45" w:rsidR="00B90AE7"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4E680A1"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p>
    <w:p w14:paraId="79E19F44"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on’t need that.” JJ stopped at the second</w:t>
      </w:r>
      <w:r>
        <w:rPr>
          <w:color w:val="1D2228"/>
          <w:sz w:val="18"/>
          <w:szCs w:val="18"/>
        </w:rPr>
        <w:t>-</w:t>
      </w:r>
      <w:r w:rsidRPr="00CF3083">
        <w:rPr>
          <w:color w:val="1D2228"/>
          <w:sz w:val="18"/>
          <w:szCs w:val="18"/>
        </w:rPr>
        <w:t>floor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2C721CDE" w14:textId="7C5B9312"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lastRenderedPageBreak/>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21545A7" w14:textId="2767F585"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nd her sister climbed down a long ladder, finding themselves among a land of lagomorphs.</w:t>
      </w:r>
    </w:p>
    <w:p w14:paraId="551DC154" w14:textId="4A88D2A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moking his pipe stood their boss. His fluffle wore slacks, t shirts and tennies. Only th</w:t>
      </w:r>
      <w:r w:rsidR="00F3126C">
        <w:rPr>
          <w:color w:val="1D2228"/>
          <w:sz w:val="18"/>
          <w:szCs w:val="18"/>
        </w:rPr>
        <w:t>e ears told their job</w:t>
      </w:r>
      <w:r>
        <w:rPr>
          <w:color w:val="1D2228"/>
          <w:sz w:val="18"/>
          <w:szCs w:val="18"/>
        </w:rPr>
        <w:t>. A few of the ladies pitched subway tokens at a wall. In the opposite direction, Chica beheld the track of the long abandoned underground-railroad.</w:t>
      </w:r>
    </w:p>
    <w:p w14:paraId="23AA4E1B" w14:textId="29503822"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adies welcome,” said the marijuana-law reforming publisher. “Let me look at you.” His fingers invited them to come closer. “Are you twins?”</w:t>
      </w:r>
    </w:p>
    <w:p w14:paraId="058646E6" w14:textId="158BAB4A"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t’s what everybody asks.”</w:t>
      </w:r>
    </w:p>
    <w:p w14:paraId="6CAFED49" w14:textId="7589A780"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look like twins. The steaks of blonde. Do you color your hair.”</w:t>
      </w:r>
    </w:p>
    <w:p w14:paraId="3CEBC506" w14:textId="39C4F03F"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e have Hungarian mother, dahling,” Chica said like Zha Zha.</w:t>
      </w:r>
    </w:p>
    <w:p w14:paraId="534178DA" w14:textId="07EEC00B"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uld I take pictures of you for my cartoonist?”</w:t>
      </w:r>
    </w:p>
    <w:p w14:paraId="3C8B1D9B" w14:textId="7A9066E2"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y not.”</w:t>
      </w:r>
    </w:p>
    <w:p w14:paraId="10C7D681" w14:textId="28B8AD7B"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man responsible for the most folded centers took out his Hasselblad, the camera that photographed the moon – or the Nevada dessert, depending on how you see it – clicked and clucked. “Make love to the camera</w:t>
      </w:r>
    </w:p>
    <w:p w14:paraId="718E8D0D" w14:textId="038A8A08"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uring a quiet moment, Chica leaned over and spoke to her sister: “JJ’s back in town. I heard his voice at the Aragon.”</w:t>
      </w:r>
    </w:p>
    <w:p w14:paraId="04C62E40"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41E910E9"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253A954F"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ell!” Edna said it like Samantha Stevens. “If you don’t please him, he thinks your sister will.”</w:t>
      </w:r>
    </w:p>
    <w:p w14:paraId="1CA7F888" w14:textId="537EC94C" w:rsidR="00EC3362"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sure he does.”</w:t>
      </w:r>
      <w:r w:rsidR="00EC3362">
        <w:rPr>
          <w:color w:val="1D2228"/>
          <w:sz w:val="18"/>
          <w:szCs w:val="18"/>
        </w:rPr>
        <w:t xml:space="preserve"> </w:t>
      </w:r>
    </w:p>
    <w:p w14:paraId="0732B26B" w14:textId="6762A38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3D9DCAC0" w14:textId="7B955F33"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p>
    <w:p w14:paraId="2C24B872" w14:textId="5AC14F89" w:rsidR="00487087" w:rsidRDefault="004A6D1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t first glance, the man</w:t>
      </w:r>
      <w:r w:rsidR="00BF6CE8" w:rsidRPr="00CF3083">
        <w:rPr>
          <w:color w:val="1D2228"/>
          <w:sz w:val="18"/>
          <w:szCs w:val="18"/>
        </w:rPr>
        <w:t xml:space="preserve"> at</w:t>
      </w:r>
      <w:r w:rsidR="002F70EB"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4A24B682"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6908E3">
        <w:rPr>
          <w:color w:val="1D2228"/>
          <w:sz w:val="18"/>
          <w:szCs w:val="18"/>
        </w:rPr>
        <w:t>, gave them a rip</w:t>
      </w:r>
      <w:r w:rsidR="009104D4" w:rsidRPr="00CF3083">
        <w:rPr>
          <w:color w:val="1D2228"/>
          <w:sz w:val="18"/>
          <w:szCs w:val="18"/>
        </w:rPr>
        <w:t xml:space="preserve">. </w:t>
      </w:r>
    </w:p>
    <w:p w14:paraId="69A84692" w14:textId="3EA45109"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w:t>
      </w:r>
      <w:r w:rsidR="006908E3">
        <w:rPr>
          <w:color w:val="1D2228"/>
          <w:sz w:val="18"/>
          <w:szCs w:val="18"/>
        </w:rPr>
        <w:t xml:space="preserve"> with copies of </w:t>
      </w:r>
      <w:r w:rsidR="006908E3" w:rsidRPr="006908E3">
        <w:rPr>
          <w:i/>
          <w:color w:val="1D2228"/>
          <w:sz w:val="18"/>
          <w:szCs w:val="18"/>
        </w:rPr>
        <w:t>The Seed</w:t>
      </w:r>
      <w:r w:rsidR="006908E3">
        <w:rPr>
          <w:color w:val="1D2228"/>
          <w:sz w:val="18"/>
          <w:szCs w:val="18"/>
        </w:rPr>
        <w:t xml:space="preserve"> and </w:t>
      </w:r>
      <w:r w:rsidR="006908E3" w:rsidRPr="006908E3">
        <w:rPr>
          <w:i/>
          <w:color w:val="1D2228"/>
          <w:sz w:val="18"/>
          <w:szCs w:val="18"/>
        </w:rPr>
        <w:t>Eye</w:t>
      </w:r>
      <w:r w:rsidR="005C05B5" w:rsidRPr="00CF3083">
        <w:rPr>
          <w:color w:val="1D2228"/>
          <w:sz w:val="18"/>
          <w:szCs w:val="18"/>
        </w:rPr>
        <w:t xml:space="preserve">. </w:t>
      </w:r>
      <w:r w:rsidR="00A65271">
        <w:rPr>
          <w:color w:val="1D2228"/>
          <w:sz w:val="18"/>
          <w:szCs w:val="18"/>
        </w:rPr>
        <w:t xml:space="preserve">Move your feet lose your seat – the jailhouse rock. </w:t>
      </w:r>
      <w:r w:rsidR="006908E3">
        <w:rPr>
          <w:color w:val="1D2228"/>
          <w:sz w:val="18"/>
          <w:szCs w:val="18"/>
        </w:rPr>
        <w:t>Bookshelves to either side of the fireplace held hundreds of records. A parachute hanging from the ceiling, flowing down around lit black-light posters. Mickey had his hand in Minnie’s blouse. The guitarist stepped up on it</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4E28644F"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7E9D049C"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055C8D5" w14:textId="79FC464C" w:rsidR="000C4BF4" w:rsidRDefault="000C4BF4" w:rsidP="006E08DF">
      <w:pPr>
        <w:pStyle w:val="yiv7595348838ydp707d10e3yiv9602961530ydp526da947msonormal"/>
        <w:shd w:val="clear" w:color="auto" w:fill="FFFFFF"/>
        <w:spacing w:before="0" w:beforeAutospacing="0" w:after="0" w:afterAutospacing="0"/>
        <w:rPr>
          <w:color w:val="1D2228"/>
          <w:sz w:val="18"/>
          <w:szCs w:val="18"/>
        </w:rPr>
      </w:pPr>
    </w:p>
    <w:p w14:paraId="5E21D375" w14:textId="77777777"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p>
    <w:p w14:paraId="057003B7" w14:textId="77777777"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 train pulled up, it looked like Miss 1969 at the controls. They climbed aboard. The train squeaked and sparked around the turns like the subway, moving fast.</w:t>
      </w:r>
    </w:p>
    <w:p w14:paraId="65C6BA7B" w14:textId="354B4532" w:rsidR="006E08DF"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om whence they came along the tracks, a shot rang out.</w:t>
      </w:r>
    </w:p>
    <w:p w14:paraId="469C644A" w14:textId="7BD495E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oss, is that the publisher of your competition in England again.”</w:t>
      </w:r>
    </w:p>
    <w:p w14:paraId="2587C976" w14:textId="4A6E6C08"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 shook his head. “No. We made peace.”</w:t>
      </w:r>
    </w:p>
    <w:p w14:paraId="093359D5" w14:textId="39BCD89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you have any other enemies?” asked Edna.</w:t>
      </w:r>
    </w:p>
    <w:p w14:paraId="420E4D6B" w14:textId="65741089"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t think of a one.’</w:t>
      </w:r>
    </w:p>
    <w:p w14:paraId="30AB3941" w14:textId="1B27C8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looked at Chica. “You know who it is!” she said gravely. “Don’t you?”</w:t>
      </w:r>
    </w:p>
    <w:p w14:paraId="60371C72" w14:textId="76585F32"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Chica put a worried hand to her chin. “The time police.” Her voice, she started speaking with a question mark and ended it with a screaming tone.</w:t>
      </w:r>
    </w:p>
    <w:p w14:paraId="6CCB5E50" w14:textId="75FC5BA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guess so.”</w:t>
      </w:r>
    </w:p>
    <w:p w14:paraId="7453AB35" w14:textId="2B17220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lright.” He kissed her cheek “Give it all it’s good for. We’ll stall them.”</w:t>
      </w:r>
    </w:p>
    <w:p w14:paraId="318020E2"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B7A5180"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3ECE1B8"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2EB36931" w14:textId="5A82C396"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59643AF" w14:textId="77777777"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p>
    <w:p w14:paraId="6EFC976E"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0DB33A0F"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Pr="00CF3083">
        <w:rPr>
          <w:color w:val="1D2228"/>
          <w:sz w:val="18"/>
          <w:szCs w:val="18"/>
        </w:rPr>
        <w: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 either. She looks good.”</w:t>
      </w:r>
    </w:p>
    <w:p w14:paraId="3DD4B386" w14:textId="18A066E4"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w:t>
      </w:r>
      <w:r w:rsidR="00DF75AF">
        <w:rPr>
          <w:color w:val="1D2228"/>
          <w:sz w:val="18"/>
          <w:szCs w:val="18"/>
        </w:rPr>
        <w:t>ny whispered</w:t>
      </w:r>
      <w:r w:rsidRPr="00CF3083">
        <w:rPr>
          <w:color w:val="1D2228"/>
          <w:sz w:val="18"/>
          <w:szCs w:val="18"/>
        </w:rPr>
        <w:t>.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7636EF7B" w:rsidR="00EF41B2" w:rsidRPr="00CF3083" w:rsidRDefault="005264B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362F0B39" w14:textId="2291DF24" w:rsidR="006E08DF" w:rsidRDefault="00DF75A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 not the coffee that</w:t>
      </w:r>
      <w:r w:rsidR="00F01CEA">
        <w:rPr>
          <w:color w:val="1D2228"/>
          <w:sz w:val="18"/>
          <w:szCs w:val="18"/>
        </w:rPr>
        <w:t xml:space="preserve"> fade</w:t>
      </w:r>
      <w:r>
        <w:rPr>
          <w:color w:val="1D2228"/>
          <w:sz w:val="18"/>
          <w:szCs w:val="18"/>
        </w:rPr>
        <w:t>d the room,</w:t>
      </w:r>
      <w:r w:rsidRPr="00DF75AF">
        <w:rPr>
          <w:color w:val="1D2228"/>
          <w:sz w:val="18"/>
          <w:szCs w:val="18"/>
        </w:rPr>
        <w:t xml:space="preserve"> </w:t>
      </w:r>
      <w:r>
        <w:rPr>
          <w:color w:val="1D2228"/>
          <w:sz w:val="18"/>
          <w:szCs w:val="18"/>
        </w:rPr>
        <w:t>psychedelic</w:t>
      </w:r>
      <w:r>
        <w:rPr>
          <w:color w:val="1D2228"/>
          <w:sz w:val="18"/>
          <w:szCs w:val="18"/>
        </w:rPr>
        <w:t>ally</w:t>
      </w:r>
      <w:r w:rsidR="00F01CEA">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t no one keeping score. Harry Nilson bought the wrong flat. Yoko Ono </w:t>
      </w:r>
      <w:r w:rsidR="00146BF7">
        <w:rPr>
          <w:color w:val="1D2228"/>
          <w:sz w:val="18"/>
          <w:szCs w:val="18"/>
        </w:rPr>
        <w:t>graffitied</w:t>
      </w:r>
      <w:r w:rsidR="000904E1">
        <w:rPr>
          <w:color w:val="1D2228"/>
          <w:sz w:val="18"/>
          <w:szCs w:val="18"/>
        </w:rPr>
        <w:t xml:space="preserve"> </w:t>
      </w:r>
      <w:r w:rsidR="001F72B8">
        <w:rPr>
          <w:color w:val="1D2228"/>
          <w:sz w:val="18"/>
          <w:szCs w:val="18"/>
        </w:rPr>
        <w:t xml:space="preserve">inside </w:t>
      </w:r>
      <w:r w:rsidR="000904E1">
        <w:rPr>
          <w:color w:val="1D2228"/>
          <w:sz w:val="18"/>
          <w:szCs w:val="18"/>
        </w:rPr>
        <w:t>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p>
    <w:p w14:paraId="0B3F6C99" w14:textId="4FBF1553" w:rsidR="00F16A45" w:rsidRDefault="006E08D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Johhny recognized a string of Los Angeles venues – Dylan at the Hollywood Bowl, a fake downtown street at Universal Studios. (Johnny knew it by the completely leaf and litter</w:t>
      </w:r>
      <w:r w:rsidR="00DF75AF">
        <w:rPr>
          <w:color w:val="1D2228"/>
          <w:sz w:val="18"/>
          <w:szCs w:val="18"/>
        </w:rPr>
        <w:t xml:space="preserve"> free gutters, not by Kurk and S</w:t>
      </w:r>
      <w:r>
        <w:rPr>
          <w:color w:val="1D2228"/>
          <w:sz w:val="18"/>
          <w:szCs w:val="18"/>
        </w:rPr>
        <w:t>pock jumping</w:t>
      </w:r>
      <w:r w:rsidR="00DF75AF">
        <w:rPr>
          <w:color w:val="1D2228"/>
          <w:sz w:val="18"/>
          <w:szCs w:val="18"/>
        </w:rPr>
        <w:t xml:space="preserve"> out of a wall</w:t>
      </w:r>
      <w:bookmarkStart w:id="0" w:name="_GoBack"/>
      <w:bookmarkEnd w:id="0"/>
      <w:r w:rsidR="00DF75AF">
        <w:rPr>
          <w:color w:val="1D2228"/>
          <w:sz w:val="18"/>
          <w:szCs w:val="18"/>
        </w:rPr>
        <w:t xml:space="preserve"> as Paul Drake entered a hotel</w:t>
      </w:r>
      <w:r>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433C45">
        <w:rPr>
          <w:color w:val="1D2228"/>
          <w:sz w:val="18"/>
          <w:szCs w:val="18"/>
        </w:rPr>
        <w:t xml:space="preserve"> from his co-writer to project</w:t>
      </w:r>
      <w:r w:rsidR="00F01CEA">
        <w:rPr>
          <w:color w:val="1D2228"/>
          <w:sz w:val="18"/>
          <w:szCs w:val="18"/>
        </w:rPr>
        <w:t xml:space="preserve"> his coffee and S</w:t>
      </w:r>
      <w:r w:rsidR="00433C45">
        <w:rPr>
          <w:color w:val="1D2228"/>
          <w:sz w:val="18"/>
          <w:szCs w:val="18"/>
        </w:rPr>
        <w:t>chlitz Malt</w:t>
      </w:r>
      <w:r w:rsidR="00F01CEA">
        <w:rPr>
          <w:color w:val="1D2228"/>
          <w:sz w:val="18"/>
          <w:szCs w:val="18"/>
        </w:rPr>
        <w:t xml:space="preserve">. </w:t>
      </w:r>
    </w:p>
    <w:p w14:paraId="362EB4F1" w14:textId="58D774B9"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sidR="001F72B8">
        <w:rPr>
          <w:color w:val="1D2228"/>
          <w:sz w:val="18"/>
          <w:szCs w:val="18"/>
        </w:rPr>
        <w:t>he felt warm and smelled sweet</w:t>
      </w:r>
      <w:r>
        <w:rPr>
          <w:color w:val="1D2228"/>
          <w:sz w:val="18"/>
          <w:szCs w:val="18"/>
        </w:rPr>
        <w:t xml:space="preserve">.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w:t>
      </w:r>
      <w:r w:rsidR="001F72B8">
        <w:rPr>
          <w:color w:val="1D2228"/>
          <w:sz w:val="18"/>
          <w:szCs w:val="18"/>
        </w:rPr>
        <w:t xml:space="preserve">ripples and superimposed patterns </w:t>
      </w:r>
      <w:r w:rsidR="00433C45">
        <w:rPr>
          <w:color w:val="1D2228"/>
          <w:sz w:val="18"/>
          <w:szCs w:val="18"/>
        </w:rPr>
        <w:t xml:space="preserve">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254F92" w:rsidRDefault="00254F92" w:rsidP="008478B5">
      <w:pPr>
        <w:spacing w:after="0" w:line="240" w:lineRule="auto"/>
      </w:pPr>
      <w:r>
        <w:separator/>
      </w:r>
    </w:p>
  </w:endnote>
  <w:endnote w:type="continuationSeparator" w:id="0">
    <w:p w14:paraId="12D1F47F" w14:textId="77777777" w:rsidR="00254F92" w:rsidRDefault="00254F92"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254F92" w:rsidRDefault="00254F92" w:rsidP="008478B5">
      <w:pPr>
        <w:spacing w:after="0" w:line="240" w:lineRule="auto"/>
      </w:pPr>
      <w:r>
        <w:separator/>
      </w:r>
    </w:p>
  </w:footnote>
  <w:footnote w:type="continuationSeparator" w:id="0">
    <w:p w14:paraId="2E19A9FB" w14:textId="77777777" w:rsidR="00254F92" w:rsidRDefault="00254F92"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254F92" w:rsidRDefault="00254F92">
    <w:pPr>
      <w:pStyle w:val="Header"/>
    </w:pPr>
    <w:r>
      <w:fldChar w:fldCharType="begin"/>
    </w:r>
    <w:r>
      <w:instrText xml:space="preserve"> PAGE   \* MERGEFORMAT </w:instrText>
    </w:r>
    <w:r>
      <w:fldChar w:fldCharType="separate"/>
    </w:r>
    <w:r w:rsidR="002773FE">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5B2C"/>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4BF4"/>
    <w:rsid w:val="000C6575"/>
    <w:rsid w:val="000E20FB"/>
    <w:rsid w:val="000E5A17"/>
    <w:rsid w:val="000E61CC"/>
    <w:rsid w:val="000E7009"/>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49A8"/>
    <w:rsid w:val="00245732"/>
    <w:rsid w:val="00246391"/>
    <w:rsid w:val="00247BCF"/>
    <w:rsid w:val="0025146D"/>
    <w:rsid w:val="00251AAF"/>
    <w:rsid w:val="0025363A"/>
    <w:rsid w:val="00254F92"/>
    <w:rsid w:val="00255DAB"/>
    <w:rsid w:val="002602F0"/>
    <w:rsid w:val="00261253"/>
    <w:rsid w:val="00264E25"/>
    <w:rsid w:val="0027056A"/>
    <w:rsid w:val="002743C6"/>
    <w:rsid w:val="00275DFF"/>
    <w:rsid w:val="002761A1"/>
    <w:rsid w:val="002773FE"/>
    <w:rsid w:val="00281EE8"/>
    <w:rsid w:val="0028398E"/>
    <w:rsid w:val="00283FDF"/>
    <w:rsid w:val="00297C14"/>
    <w:rsid w:val="002A06C4"/>
    <w:rsid w:val="002A76F4"/>
    <w:rsid w:val="002B091D"/>
    <w:rsid w:val="002B3EE9"/>
    <w:rsid w:val="002B6821"/>
    <w:rsid w:val="002C451D"/>
    <w:rsid w:val="002C5C0B"/>
    <w:rsid w:val="002D7DAC"/>
    <w:rsid w:val="002E6B1D"/>
    <w:rsid w:val="002E72CC"/>
    <w:rsid w:val="002E7661"/>
    <w:rsid w:val="002E791B"/>
    <w:rsid w:val="002F70EB"/>
    <w:rsid w:val="003009BB"/>
    <w:rsid w:val="00304CC7"/>
    <w:rsid w:val="0030539D"/>
    <w:rsid w:val="00313331"/>
    <w:rsid w:val="00313E3A"/>
    <w:rsid w:val="003164AB"/>
    <w:rsid w:val="00321774"/>
    <w:rsid w:val="00323557"/>
    <w:rsid w:val="00330E9C"/>
    <w:rsid w:val="0033230A"/>
    <w:rsid w:val="003330AE"/>
    <w:rsid w:val="00333737"/>
    <w:rsid w:val="0033796C"/>
    <w:rsid w:val="0034026C"/>
    <w:rsid w:val="0034048A"/>
    <w:rsid w:val="00341A47"/>
    <w:rsid w:val="00344839"/>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4AB"/>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2F"/>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874F9"/>
    <w:rsid w:val="00490AAA"/>
    <w:rsid w:val="00493F00"/>
    <w:rsid w:val="00494B4B"/>
    <w:rsid w:val="00497E6D"/>
    <w:rsid w:val="004A1A2C"/>
    <w:rsid w:val="004A464E"/>
    <w:rsid w:val="004A689F"/>
    <w:rsid w:val="004A6D15"/>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11E2"/>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25C8"/>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26D46"/>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1C10"/>
    <w:rsid w:val="006730F7"/>
    <w:rsid w:val="00674235"/>
    <w:rsid w:val="006747B4"/>
    <w:rsid w:val="00676AB7"/>
    <w:rsid w:val="00677A27"/>
    <w:rsid w:val="006807BF"/>
    <w:rsid w:val="00680C9A"/>
    <w:rsid w:val="00681384"/>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11259"/>
    <w:rsid w:val="00713510"/>
    <w:rsid w:val="00715263"/>
    <w:rsid w:val="00721C33"/>
    <w:rsid w:val="007242A8"/>
    <w:rsid w:val="00732BF4"/>
    <w:rsid w:val="00735F0E"/>
    <w:rsid w:val="00736C07"/>
    <w:rsid w:val="00737088"/>
    <w:rsid w:val="007377F9"/>
    <w:rsid w:val="00741AAA"/>
    <w:rsid w:val="007425CE"/>
    <w:rsid w:val="00746215"/>
    <w:rsid w:val="00746DA4"/>
    <w:rsid w:val="00751F95"/>
    <w:rsid w:val="007569C3"/>
    <w:rsid w:val="00760BA2"/>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A88"/>
    <w:rsid w:val="0084256F"/>
    <w:rsid w:val="008440AB"/>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C6B28"/>
    <w:rsid w:val="009D0BF4"/>
    <w:rsid w:val="009D1E69"/>
    <w:rsid w:val="009D454E"/>
    <w:rsid w:val="009D5042"/>
    <w:rsid w:val="009E08AE"/>
    <w:rsid w:val="009E259B"/>
    <w:rsid w:val="009E2D56"/>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23547"/>
    <w:rsid w:val="00A2729B"/>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DF75AF"/>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51FCA"/>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62"/>
    <w:rsid w:val="00EC33FD"/>
    <w:rsid w:val="00EC57E7"/>
    <w:rsid w:val="00EC7A8F"/>
    <w:rsid w:val="00ED328B"/>
    <w:rsid w:val="00ED34A6"/>
    <w:rsid w:val="00ED44E7"/>
    <w:rsid w:val="00ED5629"/>
    <w:rsid w:val="00EE06E0"/>
    <w:rsid w:val="00EE2535"/>
    <w:rsid w:val="00EE5B1A"/>
    <w:rsid w:val="00EE5FD4"/>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7C14-BE72-4B7C-A1FF-767DCD6E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9</Pages>
  <Words>16977</Words>
  <Characters>78605</Characters>
  <Application>Microsoft Office Word</Application>
  <DocSecurity>0</DocSecurity>
  <Lines>1139</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308</cp:revision>
  <cp:lastPrinted>2023-02-10T21:48:00Z</cp:lastPrinted>
  <dcterms:created xsi:type="dcterms:W3CDTF">2021-09-13T21:09:00Z</dcterms:created>
  <dcterms:modified xsi:type="dcterms:W3CDTF">2023-02-18T23:29:00Z</dcterms:modified>
</cp:coreProperties>
</file>